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AA7A" w14:textId="795AD9B5" w:rsidR="00D172F2" w:rsidRDefault="00874B6B" w:rsidP="00D172F2">
      <w:pPr>
        <w:rPr>
          <w:sz w:val="28"/>
          <w:szCs w:val="28"/>
        </w:rPr>
      </w:pPr>
      <w:r>
        <w:rPr>
          <w:sz w:val="28"/>
          <w:szCs w:val="28"/>
        </w:rPr>
        <w:t>Word tekst.</w:t>
      </w:r>
    </w:p>
    <w:p w14:paraId="1FADCDF4" w14:textId="77777777" w:rsidR="00874B6B" w:rsidRDefault="00874B6B" w:rsidP="00874B6B">
      <w:pPr>
        <w:rPr>
          <w:sz w:val="28"/>
          <w:szCs w:val="28"/>
        </w:rPr>
      </w:pPr>
      <w:r>
        <w:rPr>
          <w:sz w:val="28"/>
          <w:szCs w:val="28"/>
        </w:rPr>
        <w:t xml:space="preserve">Mergefield1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MergeField1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MergeField1»</w:t>
      </w:r>
      <w:r>
        <w:rPr>
          <w:sz w:val="28"/>
          <w:szCs w:val="28"/>
        </w:rPr>
        <w:fldChar w:fldCharType="end"/>
      </w:r>
    </w:p>
    <w:p w14:paraId="08AA4206" w14:textId="69C2BF10" w:rsidR="00874B6B" w:rsidRDefault="00874B6B" w:rsidP="00D172F2">
      <w:pPr>
        <w:rPr>
          <w:sz w:val="28"/>
          <w:szCs w:val="28"/>
        </w:rPr>
      </w:pPr>
    </w:p>
    <w:p w14:paraId="60F0AA82" w14:textId="77777777" w:rsidR="001D78D2" w:rsidRDefault="001D78D2"/>
    <w:sectPr w:rsidR="001D78D2" w:rsidSect="00B12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E232" w14:textId="77777777" w:rsidR="0093657C" w:rsidRDefault="0093657C" w:rsidP="001D78D2">
      <w:pPr>
        <w:spacing w:after="0" w:line="240" w:lineRule="auto"/>
      </w:pPr>
      <w:r>
        <w:separator/>
      </w:r>
    </w:p>
  </w:endnote>
  <w:endnote w:type="continuationSeparator" w:id="0">
    <w:p w14:paraId="6BD8C02F" w14:textId="77777777" w:rsidR="0093657C" w:rsidRDefault="0093657C" w:rsidP="001D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65B4" w14:textId="77777777" w:rsidR="0093657C" w:rsidRDefault="0093657C" w:rsidP="001D78D2">
      <w:pPr>
        <w:spacing w:after="0" w:line="240" w:lineRule="auto"/>
      </w:pPr>
      <w:r>
        <w:separator/>
      </w:r>
    </w:p>
  </w:footnote>
  <w:footnote w:type="continuationSeparator" w:id="0">
    <w:p w14:paraId="1EC54A1D" w14:textId="77777777" w:rsidR="0093657C" w:rsidRDefault="0093657C" w:rsidP="001D7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2"/>
    <w:rsid w:val="000310CA"/>
    <w:rsid w:val="000F4AFA"/>
    <w:rsid w:val="000F7219"/>
    <w:rsid w:val="00114B39"/>
    <w:rsid w:val="00173925"/>
    <w:rsid w:val="00192DB0"/>
    <w:rsid w:val="001B4DBB"/>
    <w:rsid w:val="001D78D2"/>
    <w:rsid w:val="001F3AEE"/>
    <w:rsid w:val="002337B3"/>
    <w:rsid w:val="00275D85"/>
    <w:rsid w:val="00381BA0"/>
    <w:rsid w:val="003E3770"/>
    <w:rsid w:val="003F409E"/>
    <w:rsid w:val="003F4DF1"/>
    <w:rsid w:val="004C2786"/>
    <w:rsid w:val="00585685"/>
    <w:rsid w:val="005F4653"/>
    <w:rsid w:val="0062053D"/>
    <w:rsid w:val="00654568"/>
    <w:rsid w:val="00667DCE"/>
    <w:rsid w:val="00693803"/>
    <w:rsid w:val="00712128"/>
    <w:rsid w:val="007C408B"/>
    <w:rsid w:val="00803C43"/>
    <w:rsid w:val="008328F6"/>
    <w:rsid w:val="00874B6B"/>
    <w:rsid w:val="00892FFB"/>
    <w:rsid w:val="008A23A3"/>
    <w:rsid w:val="008B4494"/>
    <w:rsid w:val="009151CD"/>
    <w:rsid w:val="0093657C"/>
    <w:rsid w:val="009D2DD0"/>
    <w:rsid w:val="00A86387"/>
    <w:rsid w:val="00B00B07"/>
    <w:rsid w:val="00B059F2"/>
    <w:rsid w:val="00B12AC2"/>
    <w:rsid w:val="00B20015"/>
    <w:rsid w:val="00B34CA4"/>
    <w:rsid w:val="00D172F2"/>
    <w:rsid w:val="00D4452A"/>
    <w:rsid w:val="00D46FAC"/>
    <w:rsid w:val="00E062AE"/>
    <w:rsid w:val="00F12428"/>
    <w:rsid w:val="00F414CA"/>
    <w:rsid w:val="00F65134"/>
    <w:rsid w:val="00F715E0"/>
    <w:rsid w:val="00F77E6E"/>
    <w:rsid w:val="00FC03D8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AA6E"/>
  <w15:docId w15:val="{DAB191B0-E84F-42DC-B7D1-189C6962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38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78D2"/>
  </w:style>
  <w:style w:type="paragraph" w:styleId="Voettekst">
    <w:name w:val="footer"/>
    <w:basedOn w:val="Standaard"/>
    <w:link w:val="VoettekstChar"/>
    <w:uiPriority w:val="99"/>
    <w:unhideWhenUsed/>
    <w:rsid w:val="001D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1F7F-1359-4B2B-A359-9CE7C27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</dc:creator>
  <cp:lastModifiedBy>Floris Zwarteveen</cp:lastModifiedBy>
  <cp:revision>5</cp:revision>
  <dcterms:created xsi:type="dcterms:W3CDTF">2021-07-17T15:16:00Z</dcterms:created>
  <dcterms:modified xsi:type="dcterms:W3CDTF">2021-07-30T12:21:00Z</dcterms:modified>
</cp:coreProperties>
</file>